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防粘连外科补片</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防粘连外科补片</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2</w:t>
      </w:r>
      <w:r>
        <w:rPr>
          <w:rFonts w:hint="eastAsia" w:ascii="宋体" w:hAnsi="宋体" w:eastAsia="宋体"/>
          <w:b/>
          <w:bCs/>
          <w:szCs w:val="21"/>
          <w:lang w:val="en-US" w:eastAsia="zh-CN"/>
        </w:rPr>
        <w:t>9</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防粘连外科补片</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切口疝、造口疝、脐疝、食管类孔疝的腹腔内补片植入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防粘连效果好避免腹腔内脏器黏连；</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材料透明方便腹腔镜下操作，补片易卷曲，方便置入腹腔；</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4</w:t>
      </w:r>
      <w:r>
        <w:rPr>
          <w:rFonts w:hint="eastAsia" w:ascii="宋体" w:hAnsi="宋体" w:eastAsia="宋体"/>
          <w:szCs w:val="21"/>
        </w:rPr>
        <w:t>月1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3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6E24592E"/>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9</TotalTime>
  <ScaleCrop>false</ScaleCrop>
  <LinksUpToDate>false</LinksUpToDate>
  <CharactersWithSpaces>21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冯月</cp:lastModifiedBy>
  <cp:lastPrinted>2021-03-29T00:55:00Z</cp:lastPrinted>
  <dcterms:modified xsi:type="dcterms:W3CDTF">2021-03-29T09:0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11E26531634984B11CC23DFBF31C0C</vt:lpwstr>
  </property>
</Properties>
</file>